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19667" w:rsidR="00E4321B" w:rsidRPr="00E4321B" w:rsidRDefault="005145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AB45F7" w:rsidR="00DF4FD8" w:rsidRPr="00DF4FD8" w:rsidRDefault="005145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B9C335" w:rsidR="00DF4FD8" w:rsidRPr="0075070E" w:rsidRDefault="005145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ABB81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EAFCE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82678C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09811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60EBB0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0AF6E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486FBA" w:rsidR="00DF4FD8" w:rsidRPr="00DF4FD8" w:rsidRDefault="0051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BA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F42F7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1FDEB5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E19D12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544A61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939850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9E01E9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161DB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2CDC01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02D72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CF9726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37F1F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DBD92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24E39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8E89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A582B1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76554C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3CFAA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ECBE69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AC68D1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F97E24" w:rsidR="00DF4FD8" w:rsidRPr="005145CA" w:rsidRDefault="0051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7093D7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6E142E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658DEE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610B10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75423C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025247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B9BF65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FAC5A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752302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37770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E9C4CC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2F9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18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1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2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5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6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D0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DF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B2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0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FCF42" w:rsidR="00B87141" w:rsidRPr="0075070E" w:rsidRDefault="005145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DBCCA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5ABF54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42BA90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236268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E28E34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858E0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FD31D" w:rsidR="00B87141" w:rsidRPr="00DF4FD8" w:rsidRDefault="0051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A2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4C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2B4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62E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E0CE63" w:rsidR="00DF0BAE" w:rsidRPr="005145CA" w:rsidRDefault="0051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B769F3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F1716F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9ABFAD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63AACA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E6AC67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C7079E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A1F2BC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0B6CD2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08FC51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4AD3E7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F1D1A1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C1FA28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AF6988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6E1F75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A4D9B3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7BB015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4B629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952D22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4F887D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75F2A7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9E77F3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40D1F3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D69BE8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79F74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FC7CDF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97E201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D08D37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225710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9C9A6E" w:rsidR="00DF0BAE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DD6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D8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9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72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6D6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DB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49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0E7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AD509" w:rsidR="00857029" w:rsidRPr="0075070E" w:rsidRDefault="005145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ED49D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F7B23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BA8DD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24CC7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E82E7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6A50F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4E74B" w:rsidR="00857029" w:rsidRPr="00DF4FD8" w:rsidRDefault="0051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5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C4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EF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B3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C14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D8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207A79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933694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C0467E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C6FE8A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C3146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72140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1417A9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CB09D5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A47FA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A107D6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5FF33E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590E8B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0B06D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77302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C0B071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FD444B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D2AAF3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C84ED0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46EE8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152AD4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A2CF55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2EE2B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7D4A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FCDD98" w:rsidR="00DF4FD8" w:rsidRPr="005145CA" w:rsidRDefault="0051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7D952D1" w:rsidR="00DF4FD8" w:rsidRPr="005145CA" w:rsidRDefault="0051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437638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AB048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5F24ED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375FA2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4A3AB" w:rsidR="00DF4FD8" w:rsidRPr="004020EB" w:rsidRDefault="0051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0F959E" w:rsidR="00DF4FD8" w:rsidRPr="005145CA" w:rsidRDefault="0051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DB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C12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74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CCF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502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B276C8" w:rsidR="00C54E9D" w:rsidRDefault="005145CA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E79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73C6D" w:rsidR="00C54E9D" w:rsidRDefault="005145C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687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A7C97F" w:rsidR="00C54E9D" w:rsidRDefault="005145C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928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A51F2" w:rsidR="00C54E9D" w:rsidRDefault="005145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A24E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9AAD5" w:rsidR="00C54E9D" w:rsidRDefault="005145C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413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47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57D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C5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3C47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09C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7DF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8B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7DB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5C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4 Calendar</dc:title>
  <dc:subject>Quarter 4 Calendar with Guatemala Holidays</dc:subject>
  <dc:creator>General Blue Corporation</dc:creator>
  <keywords>Guatemala 2024 - Q4 Calendar, Printable, Easy to Customize, Holiday Calendar</keywords>
  <dc:description/>
  <dcterms:created xsi:type="dcterms:W3CDTF">2019-12-12T15:31:00.0000000Z</dcterms:created>
  <dcterms:modified xsi:type="dcterms:W3CDTF">2022-10-16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